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прямой продаже пустующих одноквартирных жилых  домов в соответствии с Указом Президента Республики  Беларусь</w:t>
      </w:r>
    </w:p>
    <w:p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4 марта 2021 № 116</w:t>
      </w:r>
    </w:p>
    <w:p w:rsidR="00C636F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б отчуждении жилых домов в сельской местности и совершенствовании работы с пустующими домами»</w:t>
      </w:r>
    </w:p>
    <w:p w:rsidR="006C42F1" w:rsidRDefault="006C42F1">
      <w:pPr>
        <w:rPr>
          <w:rFonts w:ascii="Times New Roman" w:hAnsi="Times New Roman" w:cs="Times New Roman"/>
          <w:sz w:val="30"/>
          <w:szCs w:val="30"/>
        </w:rPr>
      </w:pPr>
    </w:p>
    <w:p w:rsidR="006C42F1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A600EA">
        <w:rPr>
          <w:rFonts w:ascii="Times New Roman" w:hAnsi="Times New Roman" w:cs="Times New Roman"/>
          <w:sz w:val="30"/>
          <w:szCs w:val="30"/>
        </w:rPr>
        <w:t>Следюковским</w:t>
      </w:r>
      <w:proofErr w:type="spellEnd"/>
      <w:r w:rsidR="006C42F1">
        <w:rPr>
          <w:rFonts w:ascii="Times New Roman" w:hAnsi="Times New Roman" w:cs="Times New Roman"/>
          <w:sz w:val="30"/>
          <w:szCs w:val="30"/>
        </w:rPr>
        <w:t xml:space="preserve">  сельским исполнительным комитетом производится прямая продажа пустующих домов согласно Указу Президента Республики Беларусь от 24 марта 2021 № 116 «Об отчуждении жилых домов в сельской местности и совершенствовании работы с пустующими домами» и постановления Совета Министров Республики Беларусь от 23 сентября 2021 года № 547 «О реализации  Указа Президента Республики Беларусь от 24 марта 2021г. № 116»</w:t>
      </w:r>
      <w:proofErr w:type="gramEnd"/>
    </w:p>
    <w:p w:rsidR="00766E9B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493" w:type="dxa"/>
        <w:tblLook w:val="04A0"/>
      </w:tblPr>
      <w:tblGrid>
        <w:gridCol w:w="3539"/>
        <w:gridCol w:w="5954"/>
      </w:tblGrid>
      <w:tr w:rsidR="006C42F1" w:rsidTr="00983026">
        <w:tc>
          <w:tcPr>
            <w:tcW w:w="3539" w:type="dxa"/>
          </w:tcPr>
          <w:p w:rsidR="006C42F1" w:rsidRPr="00766E9B" w:rsidRDefault="006C42F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именование объекта</w:t>
            </w:r>
          </w:p>
        </w:tc>
        <w:tc>
          <w:tcPr>
            <w:tcW w:w="5954" w:type="dxa"/>
          </w:tcPr>
          <w:p w:rsidR="006C42F1" w:rsidRDefault="006C42F1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днокварти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>р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ный 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жилой дом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Местонахождение объекта</w:t>
            </w:r>
          </w:p>
        </w:tc>
        <w:tc>
          <w:tcPr>
            <w:tcW w:w="5954" w:type="dxa"/>
          </w:tcPr>
          <w:p w:rsidR="006C42F1" w:rsidRDefault="003179F5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Могилевская область, Бых</w:t>
            </w:r>
            <w:r w:rsidR="00A600EA">
              <w:rPr>
                <w:rFonts w:ascii="Times New Roman" w:hAnsi="Times New Roman" w:cs="Times New Roman"/>
                <w:sz w:val="24"/>
                <w:szCs w:val="30"/>
              </w:rPr>
              <w:t xml:space="preserve">овский </w:t>
            </w:r>
            <w:r w:rsidR="0041624C">
              <w:rPr>
                <w:rFonts w:ascii="Times New Roman" w:hAnsi="Times New Roman" w:cs="Times New Roman"/>
                <w:sz w:val="24"/>
                <w:szCs w:val="30"/>
              </w:rPr>
              <w:t xml:space="preserve">район, деревня </w:t>
            </w:r>
            <w:proofErr w:type="spellStart"/>
            <w:r w:rsidR="0041624C">
              <w:rPr>
                <w:rFonts w:ascii="Times New Roman" w:hAnsi="Times New Roman" w:cs="Times New Roman"/>
                <w:sz w:val="24"/>
                <w:szCs w:val="30"/>
              </w:rPr>
              <w:t>Годылево</w:t>
            </w:r>
            <w:proofErr w:type="spellEnd"/>
            <w:r w:rsidR="0041624C">
              <w:rPr>
                <w:rFonts w:ascii="Times New Roman" w:hAnsi="Times New Roman" w:cs="Times New Roman"/>
                <w:sz w:val="24"/>
                <w:szCs w:val="30"/>
              </w:rPr>
              <w:t>, улица Тихая</w:t>
            </w:r>
            <w:r w:rsidR="007449D6">
              <w:rPr>
                <w:rFonts w:ascii="Times New Roman" w:hAnsi="Times New Roman" w:cs="Times New Roman"/>
                <w:sz w:val="24"/>
                <w:szCs w:val="30"/>
              </w:rPr>
              <w:t xml:space="preserve">, </w:t>
            </w:r>
            <w:r w:rsidR="0041624C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proofErr w:type="gramStart"/>
            <w:r w:rsidR="0041624C">
              <w:rPr>
                <w:rFonts w:ascii="Times New Roman" w:hAnsi="Times New Roman" w:cs="Times New Roman"/>
                <w:sz w:val="24"/>
                <w:szCs w:val="30"/>
              </w:rPr>
              <w:t>дом б</w:t>
            </w:r>
            <w:proofErr w:type="gramEnd"/>
            <w:r w:rsidR="0041624C">
              <w:rPr>
                <w:rFonts w:ascii="Times New Roman" w:hAnsi="Times New Roman" w:cs="Times New Roman"/>
                <w:sz w:val="24"/>
                <w:szCs w:val="30"/>
              </w:rPr>
              <w:t>/</w:t>
            </w:r>
            <w:proofErr w:type="spellStart"/>
            <w:r w:rsidR="0041624C">
              <w:rPr>
                <w:rFonts w:ascii="Times New Roman" w:hAnsi="Times New Roman" w:cs="Times New Roman"/>
                <w:sz w:val="24"/>
                <w:szCs w:val="30"/>
              </w:rPr>
              <w:t>н</w:t>
            </w:r>
            <w:proofErr w:type="spellEnd"/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одавец  объекта</w:t>
            </w:r>
          </w:p>
        </w:tc>
        <w:tc>
          <w:tcPr>
            <w:tcW w:w="5954" w:type="dxa"/>
          </w:tcPr>
          <w:p w:rsidR="006C42F1" w:rsidRPr="00766E9B" w:rsidRDefault="00A600EA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Следюковский</w:t>
            </w:r>
            <w:proofErr w:type="spellEnd"/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ий исполнительный комитет</w:t>
            </w:r>
          </w:p>
          <w:p w:rsidR="003179F5" w:rsidRDefault="00A600EA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31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>, Могилевская область, Быховский р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йон, агрогородок Следюки, улица Молодежная, 2А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писание объекта</w:t>
            </w:r>
          </w:p>
        </w:tc>
        <w:tc>
          <w:tcPr>
            <w:tcW w:w="5954" w:type="dxa"/>
          </w:tcPr>
          <w:p w:rsidR="006C42F1" w:rsidRPr="0042581F" w:rsidRDefault="003179F5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Капитальное строение с инвентарным номером </w:t>
            </w:r>
            <w:proofErr w:type="gramStart"/>
            <w:r w:rsidR="0042581F" w:rsidRPr="0042581F">
              <w:rPr>
                <w:rFonts w:ascii="Times New Roman" w:hAnsi="Times New Roman" w:cs="Times New Roman"/>
                <w:sz w:val="24"/>
                <w:szCs w:val="30"/>
              </w:rPr>
              <w:t>-н</w:t>
            </w:r>
            <w:proofErr w:type="gramEnd"/>
            <w:r w:rsidR="0042581F" w:rsidRPr="0042581F">
              <w:rPr>
                <w:rFonts w:ascii="Times New Roman" w:hAnsi="Times New Roman" w:cs="Times New Roman"/>
                <w:sz w:val="24"/>
                <w:szCs w:val="30"/>
              </w:rPr>
              <w:t>ет</w:t>
            </w:r>
          </w:p>
          <w:p w:rsidR="003179F5" w:rsidRPr="001D74EE" w:rsidRDefault="003179F5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год постройки –</w:t>
            </w:r>
            <w:r w:rsidR="001D74EE" w:rsidRPr="001D74EE">
              <w:rPr>
                <w:rFonts w:ascii="Times New Roman" w:hAnsi="Times New Roman" w:cs="Times New Roman"/>
                <w:sz w:val="24"/>
                <w:szCs w:val="30"/>
              </w:rPr>
              <w:t>19</w:t>
            </w:r>
            <w:r w:rsidR="001D74EE" w:rsidRPr="001D74EE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57</w:t>
            </w:r>
            <w:r w:rsidRPr="001D74EE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3179F5" w:rsidRPr="00766E9B" w:rsidRDefault="003179F5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значение -</w:t>
            </w:r>
            <w:r w:rsidR="001D74EE"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</w:t>
            </w:r>
            <w:r w:rsidR="00945CCA">
              <w:rPr>
                <w:rFonts w:ascii="Times New Roman" w:hAnsi="Times New Roman" w:cs="Times New Roman"/>
                <w:sz w:val="24"/>
                <w:szCs w:val="30"/>
              </w:rPr>
              <w:t>нет сведений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bookmarkStart w:id="0" w:name="_GoBack"/>
            <w:bookmarkEnd w:id="0"/>
          </w:p>
          <w:p w:rsidR="00766E9B" w:rsidRDefault="002F4D6D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ом деревянный</w:t>
            </w:r>
            <w:r w:rsidR="0098302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одноэтажный, </w:t>
            </w:r>
          </w:p>
          <w:p w:rsidR="00766E9B" w:rsidRDefault="00983026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одноквартирный, общей площадью здания </w:t>
            </w:r>
            <w:r w:rsidR="0042581F" w:rsidRPr="001D74EE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1D74EE" w:rsidRPr="001D74EE">
              <w:rPr>
                <w:rFonts w:ascii="Times New Roman" w:hAnsi="Times New Roman" w:cs="Times New Roman"/>
                <w:sz w:val="24"/>
                <w:szCs w:val="30"/>
              </w:rPr>
              <w:t>24</w:t>
            </w:r>
            <w:r w:rsidR="0042581F" w:rsidRPr="001D74EE">
              <w:rPr>
                <w:rFonts w:ascii="Times New Roman" w:hAnsi="Times New Roman" w:cs="Times New Roman"/>
                <w:sz w:val="24"/>
                <w:szCs w:val="30"/>
              </w:rPr>
              <w:t>,0</w:t>
            </w:r>
            <w:r w:rsidRPr="001D74EE">
              <w:rPr>
                <w:rFonts w:ascii="Times New Roman" w:hAnsi="Times New Roman" w:cs="Times New Roman"/>
                <w:sz w:val="24"/>
                <w:szCs w:val="30"/>
              </w:rPr>
              <w:t xml:space="preserve"> м²,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 степень износа 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>– не установлен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>о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766E9B" w:rsidRDefault="00983026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инженерные коммуникации – отсутствуют, </w:t>
            </w:r>
          </w:p>
          <w:p w:rsidR="003179F5" w:rsidRPr="00766E9B" w:rsidRDefault="00983026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жилой дом находится в непригодном для эксплуатации техническом состоянии</w:t>
            </w: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Стоимость объекта, бел. рублей</w:t>
            </w:r>
          </w:p>
        </w:tc>
        <w:tc>
          <w:tcPr>
            <w:tcW w:w="5954" w:type="dxa"/>
          </w:tcPr>
          <w:p w:rsidR="00766E9B" w:rsidRPr="00766E9B" w:rsidRDefault="00A600EA" w:rsidP="002F4D6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 базовая величина (42</w:t>
            </w:r>
            <w:r w:rsidR="00E3610F">
              <w:rPr>
                <w:rFonts w:ascii="Times New Roman" w:hAnsi="Times New Roman" w:cs="Times New Roman"/>
                <w:sz w:val="24"/>
                <w:szCs w:val="30"/>
              </w:rPr>
              <w:t>.00 рубля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) </w:t>
            </w: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Адрес, время и порядок приема заявок</w:t>
            </w:r>
          </w:p>
        </w:tc>
        <w:tc>
          <w:tcPr>
            <w:tcW w:w="5954" w:type="dxa"/>
          </w:tcPr>
          <w:p w:rsidR="006C42F1" w:rsidRPr="00766E9B" w:rsidRDefault="0042581F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31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>, Могилевская область, Бы</w:t>
            </w:r>
            <w:r w:rsidR="002F4D6D">
              <w:rPr>
                <w:rFonts w:ascii="Times New Roman" w:hAnsi="Times New Roman" w:cs="Times New Roman"/>
                <w:sz w:val="24"/>
                <w:szCs w:val="30"/>
              </w:rPr>
              <w:t xml:space="preserve">ховский район, агрогородок </w:t>
            </w:r>
            <w:proofErr w:type="spellStart"/>
            <w:r w:rsidR="002F4D6D">
              <w:rPr>
                <w:rFonts w:ascii="Times New Roman" w:hAnsi="Times New Roman" w:cs="Times New Roman"/>
                <w:sz w:val="24"/>
                <w:szCs w:val="30"/>
              </w:rPr>
              <w:t>Сдедюки</w:t>
            </w:r>
            <w:proofErr w:type="spellEnd"/>
            <w:r w:rsidR="002F4D6D">
              <w:rPr>
                <w:rFonts w:ascii="Times New Roman" w:hAnsi="Times New Roman" w:cs="Times New Roman"/>
                <w:sz w:val="24"/>
                <w:szCs w:val="30"/>
              </w:rPr>
              <w:t>, улица Молодежная, 2А</w:t>
            </w:r>
          </w:p>
          <w:p w:rsidR="005D3596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время приема с 8.00 до 13.00 и с 14.00 до 17.00 по рабочим дням, заявки принимаются до истечения 30 календарных дней со дня опубликования информации о прямой продаже пустующего дома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едставление документов</w:t>
            </w:r>
          </w:p>
        </w:tc>
        <w:tc>
          <w:tcPr>
            <w:tcW w:w="5954" w:type="dxa"/>
          </w:tcPr>
          <w:p w:rsidR="006C42F1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Заявка по установленной форме, копия документа, удостоверяющего личность без нотариальн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засвидетельствования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766E9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Контактные телефоны</w:t>
            </w:r>
          </w:p>
        </w:tc>
        <w:tc>
          <w:tcPr>
            <w:tcW w:w="5954" w:type="dxa"/>
          </w:tcPr>
          <w:p w:rsidR="006C42F1" w:rsidRDefault="002F4D6D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Следюковского</w:t>
            </w:r>
            <w:proofErr w:type="spellEnd"/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ого исполни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тельного комитета 8(02231) 40531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:rsidR="006C42F1" w:rsidRPr="0041624C" w:rsidRDefault="006C42F1">
      <w:pPr>
        <w:rPr>
          <w:rFonts w:ascii="Times New Roman" w:hAnsi="Times New Roman" w:cs="Times New Roman"/>
          <w:sz w:val="20"/>
          <w:szCs w:val="20"/>
        </w:rPr>
      </w:pPr>
    </w:p>
    <w:p w:rsidR="00BB0854" w:rsidRDefault="0041624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779786" cy="3841845"/>
            <wp:effectExtent l="19050" t="0" r="0" b="0"/>
            <wp:docPr id="1" name="Рисунок 4" descr="C:\Users\sledyukovskij_ss\Desktop\д.ГОДЫЛЕВО\д.Годылево, ул. Тихая\IMG_20241116_14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edyukovskij_ss\Desktop\д.ГОДЫЛЕВО\д.Годылево, ул. Тихая\IMG_20241116_1451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65" cy="38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854" w:rsidRDefault="00E3610F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BB0854">
        <w:rPr>
          <w:rFonts w:ascii="Times New Roman" w:hAnsi="Times New Roman" w:cs="Times New Roman"/>
          <w:sz w:val="30"/>
          <w:szCs w:val="30"/>
        </w:rPr>
        <w:t>Претендентом на покупку пустующего жилого дома до истечении 30 календарных дней со дня опубликования сведений о его прямой продаже предоставляются лично либо через своего представителя в местный исполнительный и распорядительный орган следующие документы:</w:t>
      </w:r>
      <w:proofErr w:type="gramEnd"/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а на покупку пустующего жилого дома по </w:t>
      </w:r>
      <w:hyperlink r:id="rId6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форме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тановленной Государственным комитетом по имуществу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ином – копия </w:t>
      </w:r>
      <w:hyperlink r:id="rId7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кумент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достоверяющего личность,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гражданина – </w:t>
      </w:r>
      <w:hyperlink r:id="rId8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веренность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дивидуальным предпринимателем – копия </w:t>
      </w:r>
      <w:hyperlink r:id="rId9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свидетельств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государственной регистрации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21597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юридическим лицом, или документ, подтверждающий полномочия должностного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, копии документов, подтверждающих государственную </w:t>
      </w:r>
      <w:r w:rsidRPr="00215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гистрацию юридического лица, без нотариального засвидетельствования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кумент с указанием банковских реквизитов юридического лица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945CCA" w:rsidRPr="0021597F" w:rsidRDefault="00945CCA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оступления двух и более заявок от претендентов на покупку пустующего дома его продажа будет осуществляться по результатам аукциона. </w:t>
      </w:r>
    </w:p>
    <w:p w:rsidR="00BB0854" w:rsidRPr="006C42F1" w:rsidRDefault="00BB0854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B0854" w:rsidRPr="006C42F1" w:rsidSect="00814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F781B"/>
    <w:rsid w:val="001D74EE"/>
    <w:rsid w:val="0021597F"/>
    <w:rsid w:val="002F4D6D"/>
    <w:rsid w:val="003179F5"/>
    <w:rsid w:val="00366A8D"/>
    <w:rsid w:val="0041624C"/>
    <w:rsid w:val="0042581F"/>
    <w:rsid w:val="0046418F"/>
    <w:rsid w:val="005B378D"/>
    <w:rsid w:val="005D3596"/>
    <w:rsid w:val="005D49A3"/>
    <w:rsid w:val="006610A5"/>
    <w:rsid w:val="006C42F1"/>
    <w:rsid w:val="007449D6"/>
    <w:rsid w:val="00766E9B"/>
    <w:rsid w:val="008145EE"/>
    <w:rsid w:val="00844D04"/>
    <w:rsid w:val="00904B98"/>
    <w:rsid w:val="00945CCA"/>
    <w:rsid w:val="00973630"/>
    <w:rsid w:val="00983026"/>
    <w:rsid w:val="009E28FD"/>
    <w:rsid w:val="009F7CF1"/>
    <w:rsid w:val="00A600EA"/>
    <w:rsid w:val="00AC638A"/>
    <w:rsid w:val="00BB0854"/>
    <w:rsid w:val="00C636FB"/>
    <w:rsid w:val="00D36EC7"/>
    <w:rsid w:val="00E17EF3"/>
    <w:rsid w:val="00E3610F"/>
    <w:rsid w:val="00EF1652"/>
    <w:rsid w:val="00E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351A1D1149C06B5C0BED670EDAD900343A159kB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D29718F358FF4D750AEDE282C6B0F1DFA281CDF0E325789CB6B4557233C23765D6705CDA42D0A0A86DD64257A7D1149C06B5C0BED670EDAD900343A159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FC7A-B376-416D-9EF5-CFA0EC42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слободский С С</dc:creator>
  <cp:keywords/>
  <dc:description/>
  <cp:lastModifiedBy>sledyukovskij_ss</cp:lastModifiedBy>
  <cp:revision>27</cp:revision>
  <dcterms:created xsi:type="dcterms:W3CDTF">2021-12-21T05:33:00Z</dcterms:created>
  <dcterms:modified xsi:type="dcterms:W3CDTF">2025-09-11T14:04:00Z</dcterms:modified>
</cp:coreProperties>
</file>